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Cambridge - Ward 2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ke Devin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iyush Nand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Matt Roger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Cambridge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dy Botelho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ndy Cart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n Ligget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thryn McGarr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Cambridge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yler Calv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ug Crai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obbi Stewa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rakash Venkatara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ystal Whet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Pam Wolf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di Bon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Brook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uxon Burge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l Cod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yne Herr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arla Joh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urtney Waterf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inston Darryl Franc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Guer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sse Keel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sa Phillip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John Ratt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bert Francis Sikor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